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DF4C63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95F80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F4C63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F4C63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DF4C63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DF4C63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5FB6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57199A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57199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33" w:rsidRDefault="00687C33" w:rsidP="00330247">
      <w:r>
        <w:separator/>
      </w:r>
    </w:p>
  </w:endnote>
  <w:endnote w:type="continuationSeparator" w:id="0">
    <w:p w:rsidR="00687C33" w:rsidRDefault="00687C3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33" w:rsidRDefault="00687C33" w:rsidP="00330247">
      <w:r>
        <w:separator/>
      </w:r>
    </w:p>
  </w:footnote>
  <w:footnote w:type="continuationSeparator" w:id="0">
    <w:p w:rsidR="00687C33" w:rsidRDefault="00687C3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48B6"/>
    <w:rsid w:val="00074F1D"/>
    <w:rsid w:val="000C24DF"/>
    <w:rsid w:val="0016617D"/>
    <w:rsid w:val="0021702E"/>
    <w:rsid w:val="00277472"/>
    <w:rsid w:val="00303711"/>
    <w:rsid w:val="00330247"/>
    <w:rsid w:val="003549D6"/>
    <w:rsid w:val="00445432"/>
    <w:rsid w:val="00462A97"/>
    <w:rsid w:val="004D10CC"/>
    <w:rsid w:val="00531CBC"/>
    <w:rsid w:val="0057199A"/>
    <w:rsid w:val="00592C4E"/>
    <w:rsid w:val="005A3BDD"/>
    <w:rsid w:val="00601281"/>
    <w:rsid w:val="00602EE6"/>
    <w:rsid w:val="006544C2"/>
    <w:rsid w:val="00687C33"/>
    <w:rsid w:val="006A09E0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91FAF"/>
    <w:rsid w:val="00A95F80"/>
    <w:rsid w:val="00AD33F1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DF4C63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8F31D-E891-4103-A298-A8C4704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8268-16A1-43B7-9F6B-E082C78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9:00Z</cp:lastPrinted>
  <dcterms:created xsi:type="dcterms:W3CDTF">2016-02-12T03:01:00Z</dcterms:created>
  <dcterms:modified xsi:type="dcterms:W3CDTF">2016-02-12T03:01:00Z</dcterms:modified>
</cp:coreProperties>
</file>